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892503">
              <w:rPr>
                <w:sz w:val="28"/>
                <w:szCs w:val="28"/>
              </w:rPr>
              <w:t>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892503" w:rsidP="00837AD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Василенко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C13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C49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</w:t>
      </w:r>
      <w:r w:rsidR="005779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C6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324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</w:t>
      </w:r>
    </w:p>
    <w:p w:rsidR="00E871B4" w:rsidRPr="00E0064E" w:rsidRDefault="00E871B4" w:rsidP="00D324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</w:t>
      </w:r>
      <w:r w:rsid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ноября 2012 года №3338 «Об утверждении</w:t>
      </w:r>
      <w:r w:rsid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</w:t>
      </w:r>
      <w:r w:rsid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гламента по предоставлению</w:t>
      </w:r>
      <w:r w:rsid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город-курорт Геле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муниципальной услуги по представлению информации об орг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начального, среднего и дополнительного профессионального о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на территории муниципального образования </w:t>
      </w:r>
      <w:r w:rsid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D3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2 ноября 2012 года №3338 «Об утверждении административного р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по предоставлению</w:t>
      </w:r>
      <w:r w:rsid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г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proofErr w:type="gramEnd"/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представлению информации об организации начал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, среднего и дополнительного профессионального образования на территории муниципального образования город-курорт Геле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5779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C61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5779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7C4988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2 ноября 2012 года №3338 «Об утверждении админ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го регламента по предоставлению администрацией муниципального 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 муниципальной услуги по представл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</w:t>
      </w:r>
      <w:r w:rsid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 об организации началь</w:t>
      </w:r>
      <w:r w:rsidR="00D32432" w:rsidRP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, среднего и дополнительного профессионального образования на территории муниципального образования город-курорт Геленджик</w:t>
      </w:r>
      <w:r w:rsidR="00D3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6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32" w:rsidRDefault="00D3243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32" w:rsidRDefault="00D3243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32" w:rsidRDefault="00D3243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32" w:rsidRDefault="00D3243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32" w:rsidRDefault="00D3243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32" w:rsidRDefault="00D3243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32" w:rsidRDefault="00D3243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32" w:rsidRDefault="00D3243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32" w:rsidRDefault="00D3243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32" w:rsidRDefault="00D3243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32" w:rsidRDefault="00D3243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32" w:rsidRDefault="00D3243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32" w:rsidRPr="008513C3" w:rsidRDefault="00D3243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892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14" w:rsidRDefault="00D20714">
      <w:pPr>
        <w:spacing w:after="0" w:line="240" w:lineRule="auto"/>
      </w:pPr>
      <w:r>
        <w:separator/>
      </w:r>
    </w:p>
  </w:endnote>
  <w:endnote w:type="continuationSeparator" w:id="0">
    <w:p w:rsidR="00D20714" w:rsidRDefault="00D2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14" w:rsidRDefault="00D20714">
      <w:pPr>
        <w:spacing w:after="0" w:line="240" w:lineRule="auto"/>
      </w:pPr>
      <w:r>
        <w:separator/>
      </w:r>
    </w:p>
  </w:footnote>
  <w:footnote w:type="continuationSeparator" w:id="0">
    <w:p w:rsidR="00D20714" w:rsidRDefault="00D2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207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D32432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D207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20714"/>
    <w:rsid w:val="00D32432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A426-4209-473D-B634-3FA7CD49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6-27T14:28:00Z</cp:lastPrinted>
  <dcterms:created xsi:type="dcterms:W3CDTF">2015-06-27T14:28:00Z</dcterms:created>
  <dcterms:modified xsi:type="dcterms:W3CDTF">2015-06-27T14:28:00Z</dcterms:modified>
</cp:coreProperties>
</file>